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212" w14:textId="189F5F0B" w:rsidR="00F63FAA" w:rsidRDefault="003C7C18" w:rsidP="003C7C18">
      <w:pPr>
        <w:jc w:val="center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 xml:space="preserve">使 用 印 鑑 </w:t>
      </w:r>
      <w:r w:rsidR="005D61DE" w:rsidRPr="003C7C18">
        <w:rPr>
          <w:rFonts w:hint="eastAsia"/>
          <w:b/>
          <w:bCs/>
          <w:kern w:val="0"/>
          <w:sz w:val="32"/>
          <w:szCs w:val="32"/>
        </w:rPr>
        <w:t>届</w:t>
      </w:r>
    </w:p>
    <w:p w14:paraId="16AA0A01" w14:textId="77777777" w:rsidR="000A03A9" w:rsidRDefault="000A03A9" w:rsidP="003C7C18">
      <w:pPr>
        <w:jc w:val="right"/>
      </w:pPr>
    </w:p>
    <w:p w14:paraId="70D293FD" w14:textId="10AB4CB2" w:rsidR="003C7C18" w:rsidRDefault="003C7C18" w:rsidP="003C7C18">
      <w:pPr>
        <w:jc w:val="right"/>
      </w:pPr>
      <w:r>
        <w:rPr>
          <w:rFonts w:hint="eastAsia"/>
        </w:rPr>
        <w:t xml:space="preserve">令和　</w:t>
      </w:r>
      <w:r w:rsidRPr="0060193A">
        <w:rPr>
          <w:rFonts w:hint="eastAsia"/>
        </w:rPr>
        <w:t xml:space="preserve">　　年　　月　　日</w:t>
      </w:r>
    </w:p>
    <w:p w14:paraId="24309EEA" w14:textId="77777777" w:rsidR="000A03A9" w:rsidRDefault="000A03A9" w:rsidP="005D61DE">
      <w:pPr>
        <w:rPr>
          <w:sz w:val="24"/>
          <w:szCs w:val="24"/>
        </w:rPr>
      </w:pPr>
    </w:p>
    <w:p w14:paraId="1304200B" w14:textId="144E8AD4" w:rsidR="005D61DE" w:rsidRPr="00320CCF" w:rsidRDefault="005D61DE" w:rsidP="005D61DE">
      <w:pPr>
        <w:rPr>
          <w:sz w:val="24"/>
          <w:szCs w:val="24"/>
        </w:rPr>
      </w:pPr>
      <w:r w:rsidRPr="00320CCF">
        <w:rPr>
          <w:rFonts w:hint="eastAsia"/>
          <w:sz w:val="24"/>
          <w:szCs w:val="24"/>
        </w:rPr>
        <w:t>丹</w:t>
      </w:r>
      <w:r w:rsidR="003C7C18"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波</w:t>
      </w:r>
      <w:r w:rsidR="003C7C18"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篠</w:t>
      </w:r>
      <w:r w:rsidR="003C7C18"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山</w:t>
      </w:r>
      <w:r w:rsidR="003C7C18"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市</w:t>
      </w:r>
      <w:r w:rsidR="003C7C18"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>長</w:t>
      </w:r>
      <w:r w:rsidR="003C7C18">
        <w:rPr>
          <w:rFonts w:hint="eastAsia"/>
          <w:sz w:val="24"/>
          <w:szCs w:val="24"/>
        </w:rPr>
        <w:t xml:space="preserve"> </w:t>
      </w:r>
      <w:r w:rsidRPr="00320CCF">
        <w:rPr>
          <w:rFonts w:hint="eastAsia"/>
          <w:sz w:val="24"/>
          <w:szCs w:val="24"/>
        </w:rPr>
        <w:t xml:space="preserve">　様</w:t>
      </w:r>
    </w:p>
    <w:p w14:paraId="204DF115" w14:textId="784D3DD0" w:rsidR="00447AA4" w:rsidRDefault="00447AA4" w:rsidP="00447AA4">
      <w:pPr>
        <w:rPr>
          <w:kern w:val="0"/>
          <w:szCs w:val="21"/>
        </w:rPr>
      </w:pPr>
    </w:p>
    <w:p w14:paraId="4649475A" w14:textId="77777777" w:rsidR="000A03A9" w:rsidRPr="003C7C18" w:rsidRDefault="000A03A9" w:rsidP="00447AA4">
      <w:pPr>
        <w:rPr>
          <w:kern w:val="0"/>
          <w:szCs w:val="21"/>
        </w:rPr>
      </w:pPr>
    </w:p>
    <w:p w14:paraId="1A7D4A3B" w14:textId="2B643536" w:rsidR="000A03A9" w:rsidRDefault="000A03A9" w:rsidP="000A03A9">
      <w:pPr>
        <w:spacing w:line="360" w:lineRule="auto"/>
        <w:ind w:leftChars="810" w:left="1701"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住 　所(所在地)</w:t>
      </w:r>
      <w:r w:rsidR="00B36B8D">
        <w:rPr>
          <w:rFonts w:hint="eastAsia"/>
          <w:kern w:val="0"/>
          <w:szCs w:val="21"/>
        </w:rPr>
        <w:t xml:space="preserve">　　</w:t>
      </w:r>
    </w:p>
    <w:p w14:paraId="53956F88" w14:textId="09896D84" w:rsidR="000A03A9" w:rsidRPr="00D63797" w:rsidRDefault="000A03A9" w:rsidP="000A03A9">
      <w:pPr>
        <w:spacing w:line="360" w:lineRule="auto"/>
        <w:ind w:leftChars="810" w:left="1701" w:firstLineChars="100" w:firstLine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Pr="00B36B8D">
        <w:rPr>
          <w:rFonts w:hint="eastAsia"/>
          <w:spacing w:val="21"/>
          <w:kern w:val="0"/>
          <w:szCs w:val="21"/>
          <w:fitText w:val="1470" w:id="-892615678"/>
        </w:rPr>
        <w:t>商号又は名</w:t>
      </w:r>
      <w:r w:rsidRPr="00B36B8D">
        <w:rPr>
          <w:rFonts w:hint="eastAsia"/>
          <w:kern w:val="0"/>
          <w:szCs w:val="21"/>
          <w:fitText w:val="1470" w:id="-892615678"/>
        </w:rPr>
        <w:t>称</w:t>
      </w:r>
      <w:r w:rsidR="00B36B8D">
        <w:rPr>
          <w:rFonts w:hint="eastAsia"/>
          <w:kern w:val="0"/>
          <w:szCs w:val="21"/>
        </w:rPr>
        <w:t xml:space="preserve"> 　　</w:t>
      </w:r>
    </w:p>
    <w:p w14:paraId="26E493CB" w14:textId="321BA930" w:rsidR="000A03A9" w:rsidRPr="0060193A" w:rsidRDefault="000A03A9" w:rsidP="000A03A9">
      <w:pPr>
        <w:spacing w:line="360" w:lineRule="auto"/>
        <w:ind w:leftChars="810" w:left="1701" w:firstLineChars="100" w:firstLine="200"/>
        <w:jc w:val="left"/>
        <w:rPr>
          <w:kern w:val="0"/>
          <w:szCs w:val="21"/>
        </w:rPr>
      </w:pPr>
      <w:r w:rsidRPr="0060193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169D6" wp14:editId="050CC074">
                <wp:simplePos x="0" y="0"/>
                <wp:positionH relativeFrom="margin">
                  <wp:posOffset>5265420</wp:posOffset>
                </wp:positionH>
                <wp:positionV relativeFrom="paragraph">
                  <wp:posOffset>19050</wp:posOffset>
                </wp:positionV>
                <wp:extent cx="56388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248BB" w14:textId="77777777" w:rsidR="000A03A9" w:rsidRDefault="000A03A9" w:rsidP="000A03A9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6379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印</w:t>
                            </w:r>
                          </w:p>
                          <w:p w14:paraId="685CDB57" w14:textId="77777777" w:rsidR="000A03A9" w:rsidRPr="00D63797" w:rsidRDefault="000A03A9" w:rsidP="000A03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6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14.6pt;margin-top:1.5pt;width:44.4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PGUQIAAGoEAAAOAAAAZHJzL2Uyb0RvYy54bWysVEtu2zAQ3RfoHQjuG9mO47hG5MBNkKJA&#10;kARIiqxpirIFSByWpCOlyxgIeoheoei659FF+kjZjpF2VXRDzXA+nHlvRienTVWyB2VdQTrl/YMe&#10;Z0pLygq9SPnnu4t3Y86cFzoTJWmV8kfl+On07ZuT2kzUgJZUZsoyJNFuUpuUL703kyRxcqkq4Q7I&#10;KA1jTrYSHqpdJJkVNbJXZTLo9UZJTTYzlqRyDrfnnZFPY/48V9Jf57lTnpUpR20+njae83Am0xMx&#10;WVhhloXclCH+oYpKFBqP7lKdCy/YyhZ/pKoKaclR7g8kVQnleSFV7AHd9HuvurldCqNiLwDHmR1M&#10;7v+llVcPN5YVGbgbcqZFBY7a9XP79KN9+tWuv7F2/b1dr9unn9AZfABYbdwEcbcGkb75QA2Ct/cO&#10;lwGHJrdV+KJDBjugf9zBrRrPJC6PRofjMSwSpsFodNyLdCQvwcY6/1FRxYKQcgs2I8ji4dJ5FALX&#10;rUt4S9NFUZaR0VKzOuWjw6NeDNhZEFFqBIYWulKD5Jt5EzE43LYxp+wR3VnqBsYZeVGghkvh/I2w&#10;mBCUjan31zjykvAWbSTOlmS//u0++IM4WDmrMXEpd19WwirOyk8alL7vD4dhRKMyPDoeQLH7lvm+&#10;Ra+qM8JQ97FfRkYx+PtyK+aWqnssxyy8CpPQEm+n3G/FM9/tAZZLqtksOmEojfCX+tbIkDqgGhC+&#10;a+6FNRsaPPi7ou1siskrNjrfjo/ZylNeRKoCzh2qG/gx0JHBzfKFjdnXo9fLL2L6GwAA//8DAFBL&#10;AwQUAAYACAAAACEAewIlrOAAAAAIAQAADwAAAGRycy9kb3ducmV2LnhtbEyPT0vDQBDF74LfYRnB&#10;m900WkljJqUEiiB6aO3F2yY7TYL7J2a3bfTTO57qbR7v8eb3itVkjTjRGHrvEOazBAS5xuvetQj7&#10;981dBiJE5bQy3hHCNwVYlddXhcq1P7stnXaxFVziQq4QuhiHXMrQdGRVmPmBHHsHP1oVWY6t1KM6&#10;c7k1Mk2SR2lV7/hDpwaqOmo+d0eL8FJt3tS2Tm32Y6rn18N6+Np/LBBvb6b1E4hIU7yE4Q+f0aFk&#10;ptofnQ7CIGTpMuUowj1PYn85z/ioER4WCciykP8HlL8AAAD//wMAUEsBAi0AFAAGAAgAAAAhALaD&#10;OJL+AAAA4QEAABMAAAAAAAAAAAAAAAAAAAAAAFtDb250ZW50X1R5cGVzXS54bWxQSwECLQAUAAYA&#10;CAAAACEAOP0h/9YAAACUAQAACwAAAAAAAAAAAAAAAAAvAQAAX3JlbHMvLnJlbHNQSwECLQAUAAYA&#10;CAAAACEA7LpzxlECAABqBAAADgAAAAAAAAAAAAAAAAAuAgAAZHJzL2Uyb0RvYy54bWxQSwECLQAU&#10;AAYACAAAACEAewIlrOAAAAAIAQAADwAAAAAAAAAAAAAAAACrBAAAZHJzL2Rvd25yZXYueG1sUEsF&#10;BgAAAAAEAAQA8wAAALgFAAAAAA==&#10;" filled="f" stroked="f" strokeweight=".5pt">
                <v:textbox>
                  <w:txbxContent>
                    <w:p w14:paraId="117248BB" w14:textId="77777777" w:rsidR="000A03A9" w:rsidRDefault="000A03A9" w:rsidP="000A03A9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D63797">
                        <w:rPr>
                          <w:rFonts w:hint="eastAsia"/>
                          <w:sz w:val="20"/>
                          <w:szCs w:val="18"/>
                        </w:rPr>
                        <w:t>印</w:t>
                      </w:r>
                    </w:p>
                    <w:p w14:paraId="685CDB57" w14:textId="77777777" w:rsidR="000A03A9" w:rsidRPr="00D63797" w:rsidRDefault="000A03A9" w:rsidP="000A03A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kern w:val="0"/>
          <w:szCs w:val="21"/>
        </w:rPr>
        <w:t xml:space="preserve">　</w:t>
      </w:r>
      <w:r w:rsidRPr="00B36B8D">
        <w:rPr>
          <w:rFonts w:hint="eastAsia"/>
          <w:spacing w:val="21"/>
          <w:kern w:val="0"/>
          <w:szCs w:val="21"/>
          <w:fitText w:val="1470" w:id="-892615677"/>
        </w:rPr>
        <w:t>代表者職氏</w:t>
      </w:r>
      <w:r w:rsidRPr="00B36B8D">
        <w:rPr>
          <w:rFonts w:hint="eastAsia"/>
          <w:kern w:val="0"/>
          <w:szCs w:val="21"/>
          <w:fitText w:val="1470" w:id="-892615677"/>
        </w:rPr>
        <w:t>名</w:t>
      </w:r>
      <w:r w:rsidR="00B36B8D">
        <w:rPr>
          <w:rFonts w:hint="eastAsia"/>
          <w:kern w:val="0"/>
          <w:szCs w:val="21"/>
        </w:rPr>
        <w:t xml:space="preserve"> 　　</w:t>
      </w:r>
    </w:p>
    <w:p w14:paraId="2A068EFD" w14:textId="77777777" w:rsidR="000A03A9" w:rsidRPr="00D63797" w:rsidRDefault="000A03A9" w:rsidP="000A03A9">
      <w:pPr>
        <w:ind w:leftChars="540" w:left="1134"/>
        <w:rPr>
          <w:kern w:val="0"/>
          <w:sz w:val="22"/>
        </w:rPr>
      </w:pPr>
      <w:r w:rsidRPr="0060193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B4068" wp14:editId="553FE3C7">
                <wp:simplePos x="0" y="0"/>
                <wp:positionH relativeFrom="margin">
                  <wp:posOffset>4549140</wp:posOffset>
                </wp:positionH>
                <wp:positionV relativeFrom="paragraph">
                  <wp:posOffset>133350</wp:posOffset>
                </wp:positionV>
                <wp:extent cx="1996440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7754B" w14:textId="77777777" w:rsidR="000A03A9" w:rsidRPr="00320CCF" w:rsidRDefault="000A03A9" w:rsidP="000A03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20CCF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実印（印鑑登録印）</w:t>
                            </w:r>
                          </w:p>
                          <w:p w14:paraId="2F3B8C2C" w14:textId="77777777" w:rsidR="000A03A9" w:rsidRPr="00320CCF" w:rsidRDefault="000A03A9" w:rsidP="000A03A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20CCF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4068" id="テキスト ボックス 16" o:spid="_x0000_s1027" type="#_x0000_t202" style="position:absolute;left:0;text-align:left;margin-left:358.2pt;margin-top:10.5pt;width:157.2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jLTgIAAGsEAAAOAAAAZHJzL2Uyb0RvYy54bWysVN1u0zAUvkfiHSzf07Sl61i1dCqbipCm&#10;bVKHdu06zhop8TG222RcrhLiIXgFxDXPkxfhs9N20+AKceMc+/x/3zk5PWuqkm2UdQXplA96fc6U&#10;lpQV+j7ln27nb95x5rzQmShJq5Q/KMfPpq9fndZmooa0ojJTliGIdpPapHzlvZkkiZMrVQnXI6M0&#10;lDnZSnhc7X2SWVEjelUmw35/nNRkM2NJKufwetEp+TTGz3Ml/XWeO+VZmXLU5uNp47kMZzI9FZN7&#10;K8yqkLsyxD9UUYlCI+kh1IXwgq1t8UeoqpCWHOW+J6lKKM8LqWIP6GbQf9HNYiWMir0AHGcOMLn/&#10;F1ZebW4sKzJwN+ZMiwoctduv7eOP9vFXu/3G2u33drttH3/izmADwGrjJvBbGHj65j01cN6/OzwG&#10;HJrcVuGLDhn0gP7hALdqPJPB6eRkPBpBJaEbjsfH/chH8uRtrPMfFFUsCCm3oDOiLDaXzqMSmO5N&#10;QjJN86IsI6WlZnXKx2+P+tHhoIFHqeEYeuhqDZJvlk0Hwr6PJWUPaM9SNzHOyHmBGi6F8zfCYkRQ&#10;NsbeX+PIS0Iu2kmcrch++dt7sAdz0HJWY+RS7j6vhVWclR81OD0ZRDR8vIyOjofIYZ9rls81el2d&#10;E6Z6gAUzMorB3pd7MbdU3WE7ZiErVEJL5E6534vnvlsEbJdUs1k0wlQa4S/1wsgQOqAaEL5t7oQ1&#10;Oxo8CLyi/XCKyQs2OtuOj9naU15EqgLOHao7+DHRkcHd9oWVeX6PVk//iOlvAAAA//8DAFBLAwQU&#10;AAYACAAAACEAnV4HueEAAAAKAQAADwAAAGRycy9kb3ducmV2LnhtbEyPwU7DMBBE70j8g7VI3Kid&#10;FEIVsqmqSBUSKoeWXrg5sZtE2OsQu23g6+ue4Lja0cx7xXKyhp306HtHCMlMANPUONVTi7D/WD8s&#10;gPkgSUnjSCP8aA/L8vamkLlyZ9rq0y60LJaQzyVCF8KQc+6bTlvpZ27QFH8HN1oZ4jm2XI3yHMut&#10;4akQGbeyp7jQyUFXnW6+dkeL8Fat3+W2Tu3i11Svm8Nq+N5/PiHe302rF2BBT+EvDFf8iA5lZKrd&#10;kZRnBuE5yR5jFCFNotM1IOYiytQI2VwALwv+X6G8AAAA//8DAFBLAQItABQABgAIAAAAIQC2gziS&#10;/gAAAOEBAAATAAAAAAAAAAAAAAAAAAAAAABbQ29udGVudF9UeXBlc10ueG1sUEsBAi0AFAAGAAgA&#10;AAAhADj9If/WAAAAlAEAAAsAAAAAAAAAAAAAAAAALwEAAF9yZWxzLy5yZWxzUEsBAi0AFAAGAAgA&#10;AAAhAMGjWMtOAgAAawQAAA4AAAAAAAAAAAAAAAAALgIAAGRycy9lMm9Eb2MueG1sUEsBAi0AFAAG&#10;AAgAAAAhAJ1eB7nhAAAACgEAAA8AAAAAAAAAAAAAAAAAqAQAAGRycy9kb3ducmV2LnhtbFBLBQYA&#10;AAAABAAEAPMAAAC2BQAAAAA=&#10;" filled="f" stroked="f" strokeweight=".5pt">
                <v:textbox>
                  <w:txbxContent>
                    <w:p w14:paraId="4D57754B" w14:textId="77777777" w:rsidR="000A03A9" w:rsidRPr="00320CCF" w:rsidRDefault="000A03A9" w:rsidP="000A03A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20CCF">
                        <w:rPr>
                          <w:rFonts w:hint="eastAsia"/>
                          <w:sz w:val="18"/>
                          <w:szCs w:val="16"/>
                        </w:rPr>
                        <w:t>実印（印鑑登録印）</w:t>
                      </w:r>
                    </w:p>
                    <w:p w14:paraId="2F3B8C2C" w14:textId="77777777" w:rsidR="000A03A9" w:rsidRPr="00320CCF" w:rsidRDefault="000A03A9" w:rsidP="000A03A9">
                      <w:pPr>
                        <w:jc w:val="center"/>
                        <w:rPr>
                          <w:szCs w:val="21"/>
                        </w:rPr>
                      </w:pPr>
                      <w:r w:rsidRPr="00320CCF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5B3F" w14:textId="77777777" w:rsidR="000A03A9" w:rsidRDefault="000A03A9" w:rsidP="000A03A9">
      <w:pPr>
        <w:rPr>
          <w:kern w:val="0"/>
        </w:rPr>
      </w:pPr>
    </w:p>
    <w:p w14:paraId="541A8783" w14:textId="3C7F2682" w:rsidR="00447AA4" w:rsidRPr="00D63797" w:rsidRDefault="00447AA4" w:rsidP="00320CCF">
      <w:pPr>
        <w:ind w:leftChars="540" w:left="1134"/>
        <w:rPr>
          <w:kern w:val="0"/>
          <w:sz w:val="22"/>
        </w:rPr>
      </w:pPr>
    </w:p>
    <w:p w14:paraId="5F0E692B" w14:textId="6BF4184C" w:rsidR="00F0041C" w:rsidRDefault="00F0041C" w:rsidP="00447AA4">
      <w:pPr>
        <w:rPr>
          <w:kern w:val="0"/>
        </w:rPr>
      </w:pPr>
    </w:p>
    <w:p w14:paraId="0C0F0018" w14:textId="0CC20CF7" w:rsidR="00320CCF" w:rsidRDefault="00320CCF" w:rsidP="00447AA4">
      <w:pPr>
        <w:rPr>
          <w:kern w:val="0"/>
        </w:rPr>
      </w:pPr>
    </w:p>
    <w:p w14:paraId="45BB6CC2" w14:textId="75304502" w:rsidR="00F0041C" w:rsidRPr="004F613F" w:rsidRDefault="00447AA4" w:rsidP="00447AA4">
      <w:pPr>
        <w:rPr>
          <w:kern w:val="0"/>
          <w:sz w:val="22"/>
          <w:szCs w:val="24"/>
        </w:rPr>
      </w:pPr>
      <w:r w:rsidRPr="0060193A">
        <w:rPr>
          <w:rFonts w:hint="eastAsia"/>
          <w:kern w:val="0"/>
        </w:rPr>
        <w:t xml:space="preserve">　</w:t>
      </w:r>
      <w:r w:rsidR="000A03A9" w:rsidRPr="004F613F">
        <w:rPr>
          <w:rFonts w:hint="eastAsia"/>
          <w:kern w:val="0"/>
          <w:sz w:val="22"/>
          <w:szCs w:val="24"/>
        </w:rPr>
        <w:t>下記の印鑑を、入札、見積、契約の締結、代金の請求及び受領、その他契約に関して使用しようする印鑑として届けます。</w:t>
      </w:r>
    </w:p>
    <w:p w14:paraId="179CE5F7" w14:textId="739662DF" w:rsidR="00320CCF" w:rsidRDefault="00320CCF" w:rsidP="00320CCF">
      <w:pPr>
        <w:rPr>
          <w:szCs w:val="21"/>
        </w:rPr>
      </w:pPr>
    </w:p>
    <w:p w14:paraId="73CE8081" w14:textId="79131FDC" w:rsidR="000A03A9" w:rsidRDefault="000A03A9" w:rsidP="00320CCF">
      <w:pPr>
        <w:rPr>
          <w:szCs w:val="21"/>
        </w:rPr>
      </w:pPr>
    </w:p>
    <w:p w14:paraId="20C484E4" w14:textId="3F4436CC" w:rsidR="000A03A9" w:rsidRDefault="004F613F" w:rsidP="00320CCF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45C2A5" wp14:editId="2C47DED0">
                <wp:simplePos x="0" y="0"/>
                <wp:positionH relativeFrom="column">
                  <wp:posOffset>1940560</wp:posOffset>
                </wp:positionH>
                <wp:positionV relativeFrom="paragraph">
                  <wp:posOffset>187713</wp:posOffset>
                </wp:positionV>
                <wp:extent cx="2880360" cy="197612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976120"/>
                          <a:chOff x="-64770" y="-316387"/>
                          <a:chExt cx="2880360" cy="1977172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22682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0833D" w14:textId="01307590" w:rsidR="00F636AF" w:rsidRPr="000C6FBD" w:rsidRDefault="00F636AF" w:rsidP="004242FB">
                              <w:pPr>
                                <w:spacing w:line="280" w:lineRule="exact"/>
                                <w:jc w:val="distribute"/>
                                <w:rPr>
                                  <w:color w:val="BFBFBF" w:themeColor="background1" w:themeShade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154430" y="1041660"/>
                            <a:ext cx="1661160" cy="619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D7733" w14:textId="52E856C4" w:rsidR="00C758C5" w:rsidRPr="000C6FBD" w:rsidRDefault="00C758C5" w:rsidP="00C758C5">
                              <w:pPr>
                                <w:spacing w:line="280" w:lineRule="exact"/>
                                <w:jc w:val="left"/>
                                <w:rPr>
                                  <w:color w:val="BFBFBF" w:themeColor="background1" w:themeShade="BF"/>
                                  <w:sz w:val="16"/>
                                </w:rPr>
                              </w:pPr>
                              <w:r w:rsidRPr="000C6FBD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</w:rPr>
                                <w:t>使用印として</w:t>
                              </w:r>
                            </w:p>
                            <w:p w14:paraId="047FE11D" w14:textId="2AB98773" w:rsidR="00C758C5" w:rsidRPr="004F613F" w:rsidRDefault="00C758C5" w:rsidP="00C758C5">
                              <w:pPr>
                                <w:spacing w:line="280" w:lineRule="exact"/>
                                <w:jc w:val="left"/>
                                <w:rPr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</w:pPr>
                              <w:r w:rsidRPr="00C758C5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  <w:t>社印</w:t>
                              </w:r>
                              <w:r w:rsidR="00134623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  <w:t>(</w:t>
                              </w:r>
                              <w:r w:rsidRPr="00C758C5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  <w:t>角印等</w:t>
                              </w:r>
                              <w:r w:rsidR="00134623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  <w:t>)</w:t>
                              </w:r>
                              <w:r w:rsidRPr="00C758C5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  <w:t>も併用する場合</w:t>
                              </w:r>
                              <w:r w:rsidR="00550F9B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  <w:t>、</w:t>
                              </w:r>
                              <w:r w:rsidR="004F613F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  <w:t>上記</w:t>
                              </w:r>
                              <w:r w:rsidRPr="00C758C5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  <w:u w:val="single"/>
                                </w:rPr>
                                <w:t>に押印</w:t>
                              </w:r>
                              <w:r w:rsidRPr="000C6FBD">
                                <w:rPr>
                                  <w:rFonts w:hint="eastAsia"/>
                                  <w:color w:val="BFBFBF" w:themeColor="background1" w:themeShade="BF"/>
                                  <w:sz w:val="16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楕円 12"/>
                        <wps:cNvSpPr/>
                        <wps:spPr>
                          <a:xfrm>
                            <a:off x="5715" y="0"/>
                            <a:ext cx="1079500" cy="1079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64770" y="-316387"/>
                            <a:ext cx="121920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12D24" w14:textId="380B556C" w:rsidR="00D125D1" w:rsidRPr="00855876" w:rsidRDefault="00D125D1" w:rsidP="00D125D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5876">
                                <w:rPr>
                                  <w:b/>
                                  <w:bCs/>
                                  <w:szCs w:val="20"/>
                                </w:rPr>
                                <w:t>使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Pr="00855876">
                                <w:rPr>
                                  <w:b/>
                                  <w:bCs/>
                                  <w:szCs w:val="20"/>
                                </w:rPr>
                                <w:t>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="004F613F">
                                <w:rPr>
                                  <w:rFonts w:hint="eastAsia"/>
                                  <w:b/>
                                  <w:bCs/>
                                  <w:szCs w:val="20"/>
                                </w:rPr>
                                <w:t>印 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5C2A5" id="グループ化 1" o:spid="_x0000_s1028" style="position:absolute;left:0;text-align:left;margin-left:152.8pt;margin-top:14.8pt;width:226.8pt;height:155.6pt;z-index:251681792;mso-width-relative:margin;mso-height-relative:margin" coordorigin="-647,-3163" coordsize="28803,1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8MagQAADsSAAAOAAAAZHJzL2Uyb0RvYy54bWzsWM1u4zYQvhfoOxC6JxJlW7KFOIs0aYIC&#10;6W7QbLFnRqIsoRKpknRs7zEGgh563e2lpxY9FYv2VizQPo2QBfoWHZKSYicOEOwGRbGNDzJ/hsPh&#10;NzOfhtp5Mi8LdE6FzDkbO3jbcxBlMU9yNhk7Xz8/3Bo6SCrCElJwRsfOgkrnye6nn+zMqoj6PONF&#10;QgUCJUxGs2rsZEpVkevKOKMlkdu8ogwmUy5KoqArJm4iyAy0l4Xre17gzrhIKsFjKiWMHthJZ9fo&#10;T1Maq2dpKqlCxdgB25R5CvM80093d4dEE0GqLI8bM8h7WFGSnMGmnaoDogiaivyWqjKPBZc8Vdsx&#10;L12epnlMzRngNNi7cZojwaeVOcskmk2qDiaA9gZO7602fnp+IlCegO8cxEgJLqovfq+Xv9bLP+vl&#10;D1ffv0ZYgzSrJhHIHonqtDoRzcDE9vS556ko9T+cCM0NvIsOXjpXKIZBfzj0egF4IYY5PAoD7DcO&#10;iDPwkl63FfTDECRAYKuHg94wtB6Ks8/vUBLi0NcybmuDq03tLJtVEFfyGjr5YdCdZqSixiNSw9FA&#10;N2ihe/fm53ev31799ZP796s/bAsNLHxGvsNORhJg3AAc9v1gCLBoBBpwWviwF44GXgtf01k9OYkq&#10;IdUR5SXSjbEjIPxNVJLzY6msaCui92b8MC8KGCdRwdAMnOKHsIHuS17kiZ41HZ2NdL8Q6JxAHpE4&#10;pkz1jFwxLb/kiR0PPPhZf8Gw9qgR77fD4CKT11qTcdjaJtqwAyIzu0gu5AFXjWMLBuLakxY001KL&#10;glrDv6IpBLCOL2v5urHJN9gOZyShVjeAaO28ZVDBQJnWmsLJO72Ngtt6LaKNrF5GDeN0Cxso71rY&#10;SZsdOVPdwjJnXGw6TaFMNoLhqZVvgbFwaGTU/GxuEtqkhR4548kCIlVwy36yig9zAPuYSHVCBNAd&#10;xBRQuHoGj7TgEAe8aTko4+LlpnEtD6kEsw6aAX2OHfntlAjqoOILBkk2wv0+qFWm0x+EOqTF6szZ&#10;6gyblvscIgs4CKwzTS2viraZCl6+AKbf07vCFGEx7D12YiXazr6ytA7vipju7Rkx4NiKqGN2WsVa&#10;ucZZh9nz+QsiqiZJFOTXU94mNolu5IqV1SsZ35sqnuYmka5xbTwAJKNZ8l9gG9wx9Sa6gVkIS20I&#10;8NM9+AYP+v0eIKop2evjAPjZEELHOkGAcUvaAR5h3xBaR7cPSTorfPTIBg/MBr02LB7Z4ONiA78r&#10;Pn55dXV5iXDH+/cigEGIoXx5iGqDFkVeSV0d3SJRXZNYCl0pOPTAWgXQFQf2Na3m7btuTWqdGRKo&#10;GB6rhBvI3aNKeGSBj4oFOhKol5f1xZv64m29/A7Vyx/r5bK++A366CYtIDX/jEPV3NULd9xI7rqS&#10;dQWCj0dwE7e3ut7AG0CpZwvj9k6oM/ZDbiUBaDWs0tUHUH1suBN0lW//f/CuU/+lutfcueELhbnV&#10;NV9T9CeQ1b6pk6+/+ez+AwAA//8DAFBLAwQUAAYACAAAACEAXVFVGuEAAAAKAQAADwAAAGRycy9k&#10;b3ducmV2LnhtbEyPwUrDQBCG74LvsIzgze4mNbWN2ZRS1FMRbAXxtk2mSWh2NmS3Sfr2jic9DcP/&#10;8c832XqyrRiw940jDdFMgUAqXNlQpeHz8PqwBOGDodK0jlDDFT2s89ubzKSlG+kDh32oBJeQT42G&#10;OoQuldIXNVrjZ65D4uzkemsCr30ly96MXG5bGSu1kNY0xBdq0+G2xuK8v1gNb6MZN/PoZdidT9vr&#10;9yF5/9pFqPX93bR5BhFwCn8w/OqzOuTsdHQXKr1oNcxVsmBUQ7ziycBTsopBHDl5VEuQeSb/v5D/&#10;AAAA//8DAFBLAQItABQABgAIAAAAIQC2gziS/gAAAOEBAAATAAAAAAAAAAAAAAAAAAAAAABbQ29u&#10;dGVudF9UeXBlc10ueG1sUEsBAi0AFAAGAAgAAAAhADj9If/WAAAAlAEAAAsAAAAAAAAAAAAAAAAA&#10;LwEAAF9yZWxzLy5yZWxzUEsBAi0AFAAGAAgAAAAhAL5cTwxqBAAAOxIAAA4AAAAAAAAAAAAAAAAA&#10;LgIAAGRycy9lMm9Eb2MueG1sUEsBAi0AFAAGAAgAAAAhAF1RVRrhAAAACgEAAA8AAAAAAAAAAAAA&#10;AAAAxAYAAGRycy9kb3ducmV2LnhtbFBLBQYAAAAABAAEAPMAAADSBwAAAAA=&#10;">
                <v:rect id="正方形/長方形 5" o:spid="_x0000_s1029" style="position:absolute;left:1226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2EwgAAANoAAAAPAAAAZHJzL2Rvd25yZXYueG1sRI9Ba8JA&#10;FITvhf6H5RW81Y0VxaauIhZBvBSN3p/ZZxLMvg3Zp6b99V1B8DjMzDfMdN65Wl2pDZVnA4N+Aoo4&#10;97biwsA+W71PQAVBtlh7JgO/FGA+e32ZYmr9jbd03UmhIoRDigZKkSbVOuQlOQx93xBH7+RbhxJl&#10;W2jb4i3CXa0/kmSsHVYcF0psaFlSft5dnIFsNaS/6jBef29+jsPt4VPkOBBjem/d4guUUCfP8KO9&#10;tgZGcL8Sb4Ce/QMAAP//AwBQSwECLQAUAAYACAAAACEA2+H2y+4AAACFAQAAEwAAAAAAAAAAAAAA&#10;AAAAAAAAW0NvbnRlbnRfVHlwZXNdLnhtbFBLAQItABQABgAIAAAAIQBa9CxbvwAAABUBAAALAAAA&#10;AAAAAAAAAAAAAB8BAABfcmVscy8ucmVsc1BLAQItABQABgAIAAAAIQAV4z2EwgAAANoAAAAPAAAA&#10;AAAAAAAAAAAAAAcCAABkcnMvZG93bnJldi54bWxQSwUGAAAAAAMAAwC3AAAA9gIAAAAA&#10;" filled="f" strokecolor="#c9c9c9 [1942]" strokeweight="1pt">
                  <v:stroke dashstyle="1 1"/>
                  <v:textbox>
                    <w:txbxContent>
                      <w:p w14:paraId="41C0833D" w14:textId="01307590" w:rsidR="00F636AF" w:rsidRPr="000C6FBD" w:rsidRDefault="00F636AF" w:rsidP="004242FB">
                        <w:pPr>
                          <w:spacing w:line="280" w:lineRule="exact"/>
                          <w:jc w:val="distribute"/>
                          <w:rPr>
                            <w:color w:val="BFBFBF" w:themeColor="background1" w:themeShade="BF"/>
                            <w:sz w:val="16"/>
                          </w:rPr>
                        </w:pPr>
                      </w:p>
                    </w:txbxContent>
                  </v:textbox>
                </v:rect>
                <v:rect id="正方形/長方形 11" o:spid="_x0000_s1030" style="position:absolute;left:11544;top:10416;width:1661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+hwgAAANsAAAAPAAAAZHJzL2Rvd25yZXYueG1sRE9La8JA&#10;EL4X/A/LCN7qZgWLpK5ifSEFsdFevA3ZMQnNzobsqum/7wpCb/PxPWc672wtbtT6yrEGNUxAEOfO&#10;VFxo+D5tXicgfEA2WDsmDb/kYT7rvUwxNe7OGd2OoRAxhH2KGsoQmlRKn5dk0Q9dQxy5i2sthgjb&#10;QpoW7zHc1nKUJG/SYsWxocSGliXlP8er1ZDs/Tl8qPNXdjhs1+PPk8rcSmk96HeLdxCBuvAvfrp3&#10;Js5X8PglHiBnfwAAAP//AwBQSwECLQAUAAYACAAAACEA2+H2y+4AAACFAQAAEwAAAAAAAAAAAAAA&#10;AAAAAAAAW0NvbnRlbnRfVHlwZXNdLnhtbFBLAQItABQABgAIAAAAIQBa9CxbvwAAABUBAAALAAAA&#10;AAAAAAAAAAAAAB8BAABfcmVscy8ucmVsc1BLAQItABQABgAIAAAAIQBFPI+hwgAAANsAAAAPAAAA&#10;AAAAAAAAAAAAAAcCAABkcnMvZG93bnJldi54bWxQSwUGAAAAAAMAAwC3AAAA9gIAAAAA&#10;" filled="f" stroked="f" strokeweight="1pt">
                  <v:stroke dashstyle="1 1"/>
                  <v:textbox>
                    <w:txbxContent>
                      <w:p w14:paraId="219D7733" w14:textId="52E856C4" w:rsidR="00C758C5" w:rsidRPr="000C6FBD" w:rsidRDefault="00C758C5" w:rsidP="00C758C5">
                        <w:pPr>
                          <w:spacing w:line="280" w:lineRule="exact"/>
                          <w:jc w:val="left"/>
                          <w:rPr>
                            <w:color w:val="BFBFBF" w:themeColor="background1" w:themeShade="BF"/>
                            <w:sz w:val="16"/>
                          </w:rPr>
                        </w:pPr>
                        <w:r w:rsidRPr="000C6FBD">
                          <w:rPr>
                            <w:rFonts w:hint="eastAsia"/>
                            <w:color w:val="BFBFBF" w:themeColor="background1" w:themeShade="BF"/>
                            <w:sz w:val="16"/>
                          </w:rPr>
                          <w:t>使用印として</w:t>
                        </w:r>
                      </w:p>
                      <w:p w14:paraId="047FE11D" w14:textId="2AB98773" w:rsidR="00C758C5" w:rsidRPr="004F613F" w:rsidRDefault="00C758C5" w:rsidP="00C758C5">
                        <w:pPr>
                          <w:spacing w:line="280" w:lineRule="exact"/>
                          <w:jc w:val="left"/>
                          <w:rPr>
                            <w:color w:val="BFBFBF" w:themeColor="background1" w:themeShade="BF"/>
                            <w:sz w:val="16"/>
                            <w:u w:val="single"/>
                          </w:rPr>
                        </w:pPr>
                        <w:r w:rsidRPr="00C758C5">
                          <w:rPr>
                            <w:rFonts w:hint="eastAsia"/>
                            <w:color w:val="BFBFBF" w:themeColor="background1" w:themeShade="BF"/>
                            <w:sz w:val="16"/>
                            <w:u w:val="single"/>
                          </w:rPr>
                          <w:t>社印</w:t>
                        </w:r>
                        <w:r w:rsidR="00134623">
                          <w:rPr>
                            <w:rFonts w:hint="eastAsia"/>
                            <w:color w:val="BFBFBF" w:themeColor="background1" w:themeShade="BF"/>
                            <w:sz w:val="16"/>
                            <w:u w:val="single"/>
                          </w:rPr>
                          <w:t>(</w:t>
                        </w:r>
                        <w:r w:rsidRPr="00C758C5">
                          <w:rPr>
                            <w:rFonts w:hint="eastAsia"/>
                            <w:color w:val="BFBFBF" w:themeColor="background1" w:themeShade="BF"/>
                            <w:sz w:val="16"/>
                            <w:u w:val="single"/>
                          </w:rPr>
                          <w:t>角印等</w:t>
                        </w:r>
                        <w:r w:rsidR="00134623">
                          <w:rPr>
                            <w:rFonts w:hint="eastAsia"/>
                            <w:color w:val="BFBFBF" w:themeColor="background1" w:themeShade="BF"/>
                            <w:sz w:val="16"/>
                            <w:u w:val="single"/>
                          </w:rPr>
                          <w:t>)</w:t>
                        </w:r>
                        <w:r w:rsidRPr="00C758C5">
                          <w:rPr>
                            <w:rFonts w:hint="eastAsia"/>
                            <w:color w:val="BFBFBF" w:themeColor="background1" w:themeShade="BF"/>
                            <w:sz w:val="16"/>
                            <w:u w:val="single"/>
                          </w:rPr>
                          <w:t>も併用する場合</w:t>
                        </w:r>
                        <w:r w:rsidR="00550F9B">
                          <w:rPr>
                            <w:rFonts w:hint="eastAsia"/>
                            <w:color w:val="BFBFBF" w:themeColor="background1" w:themeShade="BF"/>
                            <w:sz w:val="16"/>
                            <w:u w:val="single"/>
                          </w:rPr>
                          <w:t>、</w:t>
                        </w:r>
                        <w:r w:rsidR="004F613F">
                          <w:rPr>
                            <w:rFonts w:hint="eastAsia"/>
                            <w:color w:val="BFBFBF" w:themeColor="background1" w:themeShade="BF"/>
                            <w:sz w:val="16"/>
                            <w:u w:val="single"/>
                          </w:rPr>
                          <w:t>上記</w:t>
                        </w:r>
                        <w:r w:rsidRPr="00C758C5">
                          <w:rPr>
                            <w:rFonts w:hint="eastAsia"/>
                            <w:color w:val="BFBFBF" w:themeColor="background1" w:themeShade="BF"/>
                            <w:sz w:val="16"/>
                            <w:u w:val="single"/>
                          </w:rPr>
                          <w:t>に押印</w:t>
                        </w:r>
                        <w:r w:rsidRPr="000C6FBD">
                          <w:rPr>
                            <w:rFonts w:hint="eastAsia"/>
                            <w:color w:val="BFBFBF" w:themeColor="background1" w:themeShade="BF"/>
                            <w:sz w:val="16"/>
                          </w:rPr>
                          <w:t>してください。</w:t>
                        </w:r>
                      </w:p>
                    </w:txbxContent>
                  </v:textbox>
                </v:rect>
                <v:oval id="楕円 12" o:spid="_x0000_s1031" style="position:absolute;left:57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638wQAAANsAAAAPAAAAZHJzL2Rvd25yZXYueG1sRE9NawIx&#10;EL0L/ocwgjfN6qHK1iiilFahh2r1PGymm6WbyZJEd/XXm0LB2zze5yxWna3FlXyoHCuYjDMQxIXT&#10;FZcKvo9vozmIEJE11o5JwY0CrJb93gJz7Vr+oushliKFcMhRgYmxyaUMhSGLYewa4sT9OG8xJuhL&#10;qT22KdzWcpplL9JixanBYEMbQ8Xv4WIVSOvX5nLfzebne/u+wfPpc789KTUcdOtXEJG6+BT/uz90&#10;mj+Fv1/SAXL5AAAA//8DAFBLAQItABQABgAIAAAAIQDb4fbL7gAAAIUBAAATAAAAAAAAAAAAAAAA&#10;AAAAAABbQ29udGVudF9UeXBlc10ueG1sUEsBAi0AFAAGAAgAAAAhAFr0LFu/AAAAFQEAAAsAAAAA&#10;AAAAAAAAAAAAHwEAAF9yZWxzLy5yZWxzUEsBAi0AFAAGAAgAAAAhAH6TrfzBAAAA2wAAAA8AAAAA&#10;AAAAAAAAAAAABwIAAGRycy9kb3ducmV2LnhtbFBLBQYAAAAAAwADALcAAAD1AgAAAAA=&#10;" filled="f" strokecolor="black [3213]" strokeweight="1pt">
                  <v:stroke dashstyle="dash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2" type="#_x0000_t202" style="position:absolute;left:-647;top:-3163;width:12191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7B12D24" w14:textId="380B556C" w:rsidR="00D125D1" w:rsidRPr="00855876" w:rsidRDefault="00D125D1" w:rsidP="00D125D1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5876">
                          <w:rPr>
                            <w:b/>
                            <w:bCs/>
                            <w:szCs w:val="20"/>
                          </w:rPr>
                          <w:t>使</w:t>
                        </w:r>
                        <w:r>
                          <w:rPr>
                            <w:rFonts w:hint="eastAsia"/>
                            <w:b/>
                            <w:bCs/>
                            <w:szCs w:val="20"/>
                          </w:rPr>
                          <w:t xml:space="preserve"> </w:t>
                        </w:r>
                        <w:r w:rsidRPr="00855876">
                          <w:rPr>
                            <w:b/>
                            <w:bCs/>
                            <w:szCs w:val="20"/>
                          </w:rPr>
                          <w:t>用</w:t>
                        </w:r>
                        <w:r>
                          <w:rPr>
                            <w:rFonts w:hint="eastAsia"/>
                            <w:b/>
                            <w:bCs/>
                            <w:szCs w:val="20"/>
                          </w:rPr>
                          <w:t xml:space="preserve"> </w:t>
                        </w:r>
                        <w:r w:rsidR="004F613F">
                          <w:rPr>
                            <w:rFonts w:hint="eastAsia"/>
                            <w:b/>
                            <w:bCs/>
                            <w:szCs w:val="20"/>
                          </w:rPr>
                          <w:t>印 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92B54E" w14:textId="5FE069B5" w:rsidR="000A03A9" w:rsidRDefault="000A03A9" w:rsidP="00320CCF">
      <w:pPr>
        <w:rPr>
          <w:szCs w:val="21"/>
        </w:rPr>
      </w:pPr>
    </w:p>
    <w:p w14:paraId="22B2CCE5" w14:textId="697D78B9" w:rsidR="000A03A9" w:rsidRDefault="000A03A9" w:rsidP="00320CCF">
      <w:pPr>
        <w:rPr>
          <w:szCs w:val="21"/>
        </w:rPr>
      </w:pPr>
    </w:p>
    <w:p w14:paraId="0D8D3F6E" w14:textId="50F15F8D" w:rsidR="000A03A9" w:rsidRDefault="000A03A9" w:rsidP="00320CCF">
      <w:pPr>
        <w:rPr>
          <w:szCs w:val="21"/>
        </w:rPr>
      </w:pPr>
    </w:p>
    <w:p w14:paraId="3737B78F" w14:textId="19E7AD7E" w:rsidR="000A03A9" w:rsidRDefault="000A03A9" w:rsidP="00320CCF">
      <w:pPr>
        <w:rPr>
          <w:szCs w:val="21"/>
        </w:rPr>
      </w:pPr>
    </w:p>
    <w:p w14:paraId="0F4DFBBC" w14:textId="3DBF1F8F" w:rsidR="000A03A9" w:rsidRDefault="000A03A9" w:rsidP="00320CCF">
      <w:pPr>
        <w:rPr>
          <w:szCs w:val="21"/>
        </w:rPr>
      </w:pPr>
    </w:p>
    <w:p w14:paraId="682A76A1" w14:textId="32F323E8" w:rsidR="000A03A9" w:rsidRDefault="000A03A9" w:rsidP="00320CCF">
      <w:pPr>
        <w:rPr>
          <w:szCs w:val="21"/>
        </w:rPr>
      </w:pPr>
    </w:p>
    <w:p w14:paraId="5730E00F" w14:textId="435AEB13" w:rsidR="000A03A9" w:rsidRDefault="000A03A9" w:rsidP="00320CCF">
      <w:pPr>
        <w:rPr>
          <w:szCs w:val="21"/>
        </w:rPr>
      </w:pPr>
    </w:p>
    <w:p w14:paraId="11F908C1" w14:textId="19D18738" w:rsidR="004F613F" w:rsidRDefault="004F613F" w:rsidP="00320CCF">
      <w:pPr>
        <w:rPr>
          <w:szCs w:val="21"/>
        </w:rPr>
      </w:pPr>
    </w:p>
    <w:p w14:paraId="163D1E2D" w14:textId="77777777" w:rsidR="004F613F" w:rsidRDefault="004F613F" w:rsidP="00320CCF">
      <w:pPr>
        <w:rPr>
          <w:szCs w:val="21"/>
        </w:rPr>
      </w:pPr>
    </w:p>
    <w:p w14:paraId="3A896430" w14:textId="7D648A4B" w:rsidR="00D125D1" w:rsidRDefault="00D125D1" w:rsidP="00320CCF">
      <w:pPr>
        <w:rPr>
          <w:szCs w:val="21"/>
        </w:rPr>
      </w:pPr>
    </w:p>
    <w:p w14:paraId="151A4A19" w14:textId="0CAC5CD4" w:rsidR="004F613F" w:rsidRDefault="004F613F" w:rsidP="00320CCF">
      <w:pPr>
        <w:rPr>
          <w:szCs w:val="21"/>
        </w:rPr>
      </w:pPr>
    </w:p>
    <w:p w14:paraId="4B71F8DF" w14:textId="77777777" w:rsidR="004F613F" w:rsidRDefault="004F613F" w:rsidP="00320CCF">
      <w:pPr>
        <w:rPr>
          <w:szCs w:val="21"/>
        </w:rPr>
      </w:pPr>
    </w:p>
    <w:p w14:paraId="595E3E25" w14:textId="77777777" w:rsidR="000A03A9" w:rsidRPr="004F613F" w:rsidRDefault="000A03A9" w:rsidP="000A03A9">
      <w:pPr>
        <w:rPr>
          <w:sz w:val="22"/>
        </w:rPr>
      </w:pPr>
      <w:r w:rsidRPr="004F613F">
        <w:rPr>
          <w:rFonts w:hint="eastAsia"/>
          <w:sz w:val="22"/>
        </w:rPr>
        <w:t>（注意事項）</w:t>
      </w:r>
    </w:p>
    <w:p w14:paraId="2D9D056B" w14:textId="3A35D132" w:rsidR="000A03A9" w:rsidRPr="004F613F" w:rsidRDefault="000A03A9" w:rsidP="00902A34">
      <w:pPr>
        <w:rPr>
          <w:sz w:val="22"/>
        </w:rPr>
      </w:pPr>
      <w:r w:rsidRPr="004F613F">
        <w:rPr>
          <w:rFonts w:hint="eastAsia"/>
          <w:sz w:val="22"/>
        </w:rPr>
        <w:t xml:space="preserve">　・代表者職氏名</w:t>
      </w:r>
      <w:r w:rsidR="00902A34">
        <w:rPr>
          <w:rFonts w:hint="eastAsia"/>
          <w:sz w:val="22"/>
        </w:rPr>
        <w:t>は、「</w:t>
      </w:r>
      <w:r w:rsidR="00902A34" w:rsidRPr="00902A34">
        <w:rPr>
          <w:rFonts w:hint="eastAsia"/>
          <w:b/>
          <w:bCs/>
          <w:sz w:val="22"/>
          <w:u w:val="single"/>
        </w:rPr>
        <w:t>本社（店）</w:t>
      </w:r>
      <w:r w:rsidRPr="004F613F">
        <w:rPr>
          <w:rFonts w:hint="eastAsia"/>
          <w:b/>
          <w:bCs/>
          <w:sz w:val="22"/>
          <w:u w:val="single"/>
        </w:rPr>
        <w:t>代表者</w:t>
      </w:r>
      <w:r w:rsidRPr="004F613F">
        <w:rPr>
          <w:rFonts w:hint="eastAsia"/>
          <w:sz w:val="22"/>
        </w:rPr>
        <w:t>」の記名をお願いします。</w:t>
      </w:r>
    </w:p>
    <w:p w14:paraId="1D6DC3E4" w14:textId="36259F7C" w:rsidR="000A03A9" w:rsidRPr="000A03A9" w:rsidRDefault="000A03A9" w:rsidP="004F613F">
      <w:pPr>
        <w:ind w:left="440" w:hangingChars="200" w:hanging="440"/>
        <w:rPr>
          <w:szCs w:val="21"/>
        </w:rPr>
      </w:pPr>
      <w:r w:rsidRPr="004F613F">
        <w:rPr>
          <w:rFonts w:hint="eastAsia"/>
          <w:sz w:val="22"/>
        </w:rPr>
        <w:t xml:space="preserve">　・受任者を定めたときは、様式</w:t>
      </w:r>
      <w:r w:rsidR="008F010C">
        <w:rPr>
          <w:rFonts w:hint="eastAsia"/>
          <w:sz w:val="22"/>
        </w:rPr>
        <w:t>Ｅ</w:t>
      </w:r>
      <w:r w:rsidRPr="004F613F">
        <w:rPr>
          <w:sz w:val="22"/>
        </w:rPr>
        <w:t>「委任状・使用印鑑届」</w:t>
      </w:r>
      <w:r w:rsidRPr="004F613F">
        <w:rPr>
          <w:rFonts w:hint="eastAsia"/>
          <w:sz w:val="22"/>
        </w:rPr>
        <w:t>を使用し、受任者の使用印鑑を届けてください。</w:t>
      </w:r>
      <w:r w:rsidRPr="004F613F">
        <w:rPr>
          <w:sz w:val="22"/>
        </w:rPr>
        <w:t>当使用印鑑届の提出は不要です。</w:t>
      </w:r>
      <w:r w:rsidRPr="004F613F">
        <w:rPr>
          <w:sz w:val="22"/>
        </w:rPr>
        <w:tab/>
      </w:r>
      <w:r w:rsidRPr="004F613F">
        <w:rPr>
          <w:sz w:val="22"/>
        </w:rPr>
        <w:tab/>
      </w:r>
      <w:r w:rsidRPr="004F613F">
        <w:rPr>
          <w:sz w:val="22"/>
        </w:rPr>
        <w:tab/>
      </w:r>
      <w:r w:rsidRPr="000A03A9">
        <w:rPr>
          <w:szCs w:val="21"/>
        </w:rPr>
        <w:tab/>
      </w:r>
    </w:p>
    <w:sectPr w:rsidR="000A03A9" w:rsidRPr="000A03A9" w:rsidSect="000A03A9">
      <w:headerReference w:type="default" r:id="rId7"/>
      <w:pgSz w:w="11906" w:h="16838"/>
      <w:pgMar w:top="709" w:right="1701" w:bottom="992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FAEF" w14:textId="77777777" w:rsidR="001B1711" w:rsidRDefault="001B1711" w:rsidP="00447AA4">
      <w:r>
        <w:separator/>
      </w:r>
    </w:p>
  </w:endnote>
  <w:endnote w:type="continuationSeparator" w:id="0">
    <w:p w14:paraId="0AD5B5B2" w14:textId="77777777" w:rsidR="001B1711" w:rsidRDefault="001B1711" w:rsidP="004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2237" w14:textId="77777777" w:rsidR="001B1711" w:rsidRDefault="001B1711" w:rsidP="00447AA4">
      <w:r>
        <w:separator/>
      </w:r>
    </w:p>
  </w:footnote>
  <w:footnote w:type="continuationSeparator" w:id="0">
    <w:p w14:paraId="1053319B" w14:textId="77777777" w:rsidR="001B1711" w:rsidRDefault="001B1711" w:rsidP="0044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2B7A" w14:textId="155BEDCD" w:rsidR="00447AA4" w:rsidRPr="00B35C77" w:rsidRDefault="00292C5B" w:rsidP="00447AA4">
    <w:pPr>
      <w:pStyle w:val="a3"/>
      <w:jc w:val="right"/>
      <w:rPr>
        <w:sz w:val="20"/>
        <w:szCs w:val="21"/>
      </w:rPr>
    </w:pPr>
    <w:r w:rsidRPr="00B35C77">
      <w:rPr>
        <w:rFonts w:hint="eastAsia"/>
        <w:sz w:val="20"/>
        <w:szCs w:val="21"/>
      </w:rPr>
      <w:t>様式</w:t>
    </w:r>
    <w:r w:rsidR="00AC0735">
      <w:rPr>
        <w:rFonts w:hint="eastAsia"/>
        <w:sz w:val="20"/>
        <w:szCs w:val="21"/>
      </w:rPr>
      <w:t>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A4"/>
    <w:rsid w:val="000A03A9"/>
    <w:rsid w:val="000C11CB"/>
    <w:rsid w:val="000C6FBD"/>
    <w:rsid w:val="00134623"/>
    <w:rsid w:val="001B1711"/>
    <w:rsid w:val="001F4753"/>
    <w:rsid w:val="00292C5B"/>
    <w:rsid w:val="00320CCF"/>
    <w:rsid w:val="003C7C18"/>
    <w:rsid w:val="00412088"/>
    <w:rsid w:val="004242FB"/>
    <w:rsid w:val="00447AA4"/>
    <w:rsid w:val="004F613F"/>
    <w:rsid w:val="00550F9B"/>
    <w:rsid w:val="005D61DE"/>
    <w:rsid w:val="0060193A"/>
    <w:rsid w:val="00732ACD"/>
    <w:rsid w:val="007E079D"/>
    <w:rsid w:val="008C1666"/>
    <w:rsid w:val="008F010C"/>
    <w:rsid w:val="00902A34"/>
    <w:rsid w:val="00A7643C"/>
    <w:rsid w:val="00AC0735"/>
    <w:rsid w:val="00AE5BC3"/>
    <w:rsid w:val="00B35C77"/>
    <w:rsid w:val="00B36B8D"/>
    <w:rsid w:val="00B86F78"/>
    <w:rsid w:val="00C242C3"/>
    <w:rsid w:val="00C70617"/>
    <w:rsid w:val="00C758C5"/>
    <w:rsid w:val="00D125D1"/>
    <w:rsid w:val="00D63797"/>
    <w:rsid w:val="00DC49BB"/>
    <w:rsid w:val="00E03FC8"/>
    <w:rsid w:val="00E54139"/>
    <w:rsid w:val="00ED4625"/>
    <w:rsid w:val="00F0041C"/>
    <w:rsid w:val="00F636AF"/>
    <w:rsid w:val="00F6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EED866"/>
  <w15:chartTrackingRefBased/>
  <w15:docId w15:val="{43E8B544-7321-4C3C-9524-474D9E1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AA4"/>
  </w:style>
  <w:style w:type="paragraph" w:styleId="a5">
    <w:name w:val="footer"/>
    <w:basedOn w:val="a"/>
    <w:link w:val="a6"/>
    <w:uiPriority w:val="99"/>
    <w:unhideWhenUsed/>
    <w:rsid w:val="00447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AA4"/>
  </w:style>
  <w:style w:type="paragraph" w:styleId="a7">
    <w:name w:val="Note Heading"/>
    <w:basedOn w:val="a"/>
    <w:next w:val="a"/>
    <w:link w:val="a8"/>
    <w:uiPriority w:val="99"/>
    <w:semiHidden/>
    <w:unhideWhenUsed/>
    <w:rsid w:val="00447AA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47AA4"/>
  </w:style>
  <w:style w:type="paragraph" w:styleId="a9">
    <w:name w:val="Closing"/>
    <w:basedOn w:val="a"/>
    <w:link w:val="aa"/>
    <w:uiPriority w:val="99"/>
    <w:semiHidden/>
    <w:unhideWhenUsed/>
    <w:rsid w:val="00447AA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4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D66F-DF9E-40E6-A098-7302034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8125-rinji125</cp:lastModifiedBy>
  <cp:revision>22</cp:revision>
  <cp:lastPrinted>2024-11-01T07:47:00Z</cp:lastPrinted>
  <dcterms:created xsi:type="dcterms:W3CDTF">2024-06-03T05:31:00Z</dcterms:created>
  <dcterms:modified xsi:type="dcterms:W3CDTF">2024-11-25T02:21:00Z</dcterms:modified>
</cp:coreProperties>
</file>